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C2C5C" w14:textId="77777777" w:rsidR="009D5C74" w:rsidRDefault="009D5C74"/>
    <w:p w14:paraId="6E34F2D9" w14:textId="77777777" w:rsidR="00F10DDC" w:rsidRDefault="00F10DD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53"/>
        <w:gridCol w:w="4375"/>
      </w:tblGrid>
      <w:tr w:rsidR="00F10DDC" w14:paraId="4B881B0C" w14:textId="77777777" w:rsidTr="00C80D44">
        <w:tc>
          <w:tcPr>
            <w:tcW w:w="5253" w:type="dxa"/>
          </w:tcPr>
          <w:p w14:paraId="7CB1B5A5" w14:textId="6BD0BCCC" w:rsidR="00F10DDC" w:rsidRPr="00D2330B" w:rsidRDefault="00F10DDC">
            <w:pPr>
              <w:rPr>
                <w:b/>
                <w:bCs/>
              </w:rPr>
            </w:pPr>
            <w:r w:rsidRPr="00D2330B">
              <w:rPr>
                <w:b/>
                <w:bCs/>
              </w:rPr>
              <w:t>Menighed</w:t>
            </w:r>
            <w:r w:rsidR="00D2330B" w:rsidRPr="00D2330B">
              <w:rPr>
                <w:b/>
                <w:bCs/>
              </w:rPr>
              <w:t>s</w:t>
            </w:r>
            <w:r w:rsidRPr="00D2330B">
              <w:rPr>
                <w:b/>
                <w:bCs/>
              </w:rPr>
              <w:t>rå</w:t>
            </w:r>
            <w:r w:rsidR="00D2330B" w:rsidRPr="00D2330B">
              <w:rPr>
                <w:b/>
                <w:bCs/>
              </w:rPr>
              <w:t>ds</w:t>
            </w:r>
            <w:r w:rsidRPr="00D2330B">
              <w:rPr>
                <w:b/>
                <w:bCs/>
              </w:rPr>
              <w:t xml:space="preserve">møde den </w:t>
            </w:r>
            <w:r w:rsidR="004B2E76">
              <w:rPr>
                <w:b/>
                <w:bCs/>
              </w:rPr>
              <w:t>19.5</w:t>
            </w:r>
            <w:r w:rsidR="009204CD">
              <w:rPr>
                <w:b/>
                <w:bCs/>
              </w:rPr>
              <w:t>.26</w:t>
            </w:r>
            <w:r w:rsidR="001B05C0">
              <w:rPr>
                <w:b/>
                <w:bCs/>
              </w:rPr>
              <w:t xml:space="preserve"> </w:t>
            </w:r>
            <w:r w:rsidRPr="00D2330B">
              <w:rPr>
                <w:b/>
                <w:bCs/>
              </w:rPr>
              <w:t>kl</w:t>
            </w:r>
            <w:r w:rsidR="00D2330B" w:rsidRPr="00D2330B">
              <w:rPr>
                <w:b/>
                <w:bCs/>
              </w:rPr>
              <w:t>.</w:t>
            </w:r>
            <w:r w:rsidRPr="00D2330B">
              <w:rPr>
                <w:b/>
                <w:bCs/>
              </w:rPr>
              <w:t xml:space="preserve"> 18</w:t>
            </w:r>
            <w:r w:rsidR="00D2330B" w:rsidRPr="00D2330B">
              <w:rPr>
                <w:b/>
                <w:bCs/>
              </w:rPr>
              <w:t>.</w:t>
            </w:r>
            <w:r w:rsidRPr="00D2330B">
              <w:rPr>
                <w:b/>
                <w:bCs/>
              </w:rPr>
              <w:t>30</w:t>
            </w:r>
          </w:p>
          <w:p w14:paraId="2C2D7EF6" w14:textId="4A067EF5" w:rsidR="00D2330B" w:rsidRPr="00D2330B" w:rsidRDefault="001B05C0">
            <w:pPr>
              <w:rPr>
                <w:b/>
                <w:bCs/>
              </w:rPr>
            </w:pPr>
            <w:r>
              <w:rPr>
                <w:b/>
                <w:bCs/>
              </w:rPr>
              <w:t>Sognegården i Tersløse</w:t>
            </w:r>
          </w:p>
          <w:p w14:paraId="6C485F0B" w14:textId="0EAF78F4" w:rsidR="00D2330B" w:rsidRPr="00D2330B" w:rsidRDefault="00D2330B" w:rsidP="007B2F4A">
            <w:pPr>
              <w:rPr>
                <w:b/>
                <w:bCs/>
              </w:rPr>
            </w:pPr>
            <w:r w:rsidRPr="00D2330B">
              <w:rPr>
                <w:b/>
                <w:bCs/>
              </w:rPr>
              <w:t xml:space="preserve">Værter: </w:t>
            </w:r>
            <w:r w:rsidR="008B4D16">
              <w:rPr>
                <w:b/>
                <w:bCs/>
              </w:rPr>
              <w:t>Erna og Hanne</w:t>
            </w:r>
          </w:p>
          <w:p w14:paraId="1DADFE99" w14:textId="017E8107" w:rsidR="00D2330B" w:rsidRPr="00D2330B" w:rsidRDefault="00D2330B">
            <w:pPr>
              <w:rPr>
                <w:b/>
                <w:bCs/>
              </w:rPr>
            </w:pPr>
            <w:r w:rsidRPr="00D2330B">
              <w:rPr>
                <w:b/>
                <w:bCs/>
              </w:rPr>
              <w:t>Ordstyrer</w:t>
            </w:r>
            <w:r w:rsidR="00495DCC">
              <w:rPr>
                <w:b/>
                <w:bCs/>
              </w:rPr>
              <w:t>: An</w:t>
            </w:r>
            <w:r w:rsidR="00FC2451">
              <w:rPr>
                <w:b/>
                <w:bCs/>
              </w:rPr>
              <w:t>n</w:t>
            </w:r>
            <w:r w:rsidR="00495DCC">
              <w:rPr>
                <w:b/>
                <w:bCs/>
              </w:rPr>
              <w:t>ette</w:t>
            </w:r>
          </w:p>
          <w:p w14:paraId="659FB58F" w14:textId="6E4BA6D3" w:rsidR="00F10DDC" w:rsidRDefault="000103B3" w:rsidP="003C7B1E">
            <w:r>
              <w:rPr>
                <w:b/>
                <w:bCs/>
              </w:rPr>
              <w:t xml:space="preserve">Sekretær: </w:t>
            </w:r>
          </w:p>
        </w:tc>
        <w:tc>
          <w:tcPr>
            <w:tcW w:w="4375" w:type="dxa"/>
          </w:tcPr>
          <w:p w14:paraId="3B050B1D" w14:textId="1F2214C8" w:rsidR="00F10DDC" w:rsidRDefault="001B05C0">
            <w:r>
              <w:t>Afbud:</w:t>
            </w:r>
            <w:r w:rsidR="00A212FF">
              <w:t xml:space="preserve"> </w:t>
            </w:r>
            <w:r w:rsidR="004C3BF3">
              <w:t>Anne-Lise, Alexander</w:t>
            </w:r>
            <w:r w:rsidR="00A212FF">
              <w:t>, Judith</w:t>
            </w:r>
          </w:p>
        </w:tc>
      </w:tr>
      <w:tr w:rsidR="00F10DDC" w14:paraId="11B3D60E" w14:textId="77777777" w:rsidTr="00C80D44">
        <w:tc>
          <w:tcPr>
            <w:tcW w:w="5253" w:type="dxa"/>
          </w:tcPr>
          <w:p w14:paraId="3F826816" w14:textId="77777777" w:rsidR="00F10DDC" w:rsidRDefault="00F10DDC"/>
        </w:tc>
        <w:tc>
          <w:tcPr>
            <w:tcW w:w="4375" w:type="dxa"/>
          </w:tcPr>
          <w:p w14:paraId="08DFEDD6" w14:textId="77777777" w:rsidR="00F10DDC" w:rsidRDefault="00F10DDC"/>
        </w:tc>
      </w:tr>
      <w:tr w:rsidR="00F10DDC" w14:paraId="14F62C98" w14:textId="77777777" w:rsidTr="00C80D44">
        <w:tc>
          <w:tcPr>
            <w:tcW w:w="5253" w:type="dxa"/>
          </w:tcPr>
          <w:p w14:paraId="119CD0F3" w14:textId="77777777" w:rsidR="00F10DDC" w:rsidRDefault="00D2330B" w:rsidP="00D2330B">
            <w:pPr>
              <w:pStyle w:val="Listeafsnit"/>
              <w:numPr>
                <w:ilvl w:val="0"/>
                <w:numId w:val="4"/>
              </w:numPr>
            </w:pPr>
            <w:r>
              <w:t>Godkendelse af dagsorden</w:t>
            </w:r>
            <w:r w:rsidR="00495DCC">
              <w:t xml:space="preserve"> </w:t>
            </w:r>
          </w:p>
          <w:p w14:paraId="3B278A1D" w14:textId="6F424EB4" w:rsidR="004F0C03" w:rsidRDefault="004F0C03" w:rsidP="004F0C03">
            <w:pPr>
              <w:pStyle w:val="Listeafsnit"/>
            </w:pPr>
          </w:p>
        </w:tc>
        <w:tc>
          <w:tcPr>
            <w:tcW w:w="4375" w:type="dxa"/>
          </w:tcPr>
          <w:p w14:paraId="76EA48C2" w14:textId="06C1649D" w:rsidR="00F10DDC" w:rsidRDefault="002B486E">
            <w:r>
              <w:t>Godkendt</w:t>
            </w:r>
          </w:p>
        </w:tc>
      </w:tr>
      <w:tr w:rsidR="00322AF3" w14:paraId="1FD21DC2" w14:textId="77777777" w:rsidTr="00C80D44">
        <w:tc>
          <w:tcPr>
            <w:tcW w:w="5253" w:type="dxa"/>
          </w:tcPr>
          <w:p w14:paraId="132E32DD" w14:textId="05C1A81C" w:rsidR="00322AF3" w:rsidRDefault="00041D84" w:rsidP="00D2330B">
            <w:pPr>
              <w:pStyle w:val="Listeafsnit"/>
              <w:numPr>
                <w:ilvl w:val="0"/>
                <w:numId w:val="4"/>
              </w:numPr>
            </w:pPr>
            <w:r>
              <w:t>Siden sidst</w:t>
            </w:r>
            <w:r w:rsidR="00294E7B">
              <w:t>:</w:t>
            </w:r>
          </w:p>
          <w:p w14:paraId="6E18281D" w14:textId="373329F7" w:rsidR="0065345F" w:rsidRDefault="0065345F" w:rsidP="00CA7491">
            <w:pPr>
              <w:pStyle w:val="Listeafsnit"/>
            </w:pPr>
          </w:p>
        </w:tc>
        <w:tc>
          <w:tcPr>
            <w:tcW w:w="4375" w:type="dxa"/>
          </w:tcPr>
          <w:p w14:paraId="2FC7D20E" w14:textId="33BF2CF2" w:rsidR="00322AF3" w:rsidRDefault="002B486E">
            <w:r>
              <w:t>Der har været møde i forretningsudvalget. Graverhuset er blevet indviet den 7/5. 4 medlemmer af MR har været på regnskabskursus. Lis trækker sig som kandidat til delegeret til Menighedsforeningens landsmøde.</w:t>
            </w:r>
          </w:p>
        </w:tc>
      </w:tr>
      <w:tr w:rsidR="0065345F" w14:paraId="36C8A4D5" w14:textId="77777777" w:rsidTr="00C80D44">
        <w:tc>
          <w:tcPr>
            <w:tcW w:w="5253" w:type="dxa"/>
          </w:tcPr>
          <w:p w14:paraId="515F7573" w14:textId="659097AC" w:rsidR="0065345F" w:rsidRDefault="00A034F7" w:rsidP="00D2330B">
            <w:pPr>
              <w:pStyle w:val="Listeafsnit"/>
              <w:numPr>
                <w:ilvl w:val="0"/>
                <w:numId w:val="4"/>
              </w:numPr>
            </w:pPr>
            <w:r>
              <w:t xml:space="preserve"> </w:t>
            </w:r>
            <w:r w:rsidR="004F0C03">
              <w:t>Orientering fra formand</w:t>
            </w:r>
            <w:r w:rsidR="003B7B11">
              <w:t>:</w:t>
            </w:r>
          </w:p>
          <w:p w14:paraId="1753A0BB" w14:textId="7CBFE45B" w:rsidR="006151D6" w:rsidRDefault="000D328C" w:rsidP="006151D6">
            <w:pPr>
              <w:pStyle w:val="Listeafsnit"/>
            </w:pPr>
            <w:r>
              <w:t>Møde i FU</w:t>
            </w:r>
            <w:r w:rsidR="008B4D16">
              <w:t>:</w:t>
            </w:r>
          </w:p>
          <w:p w14:paraId="209E0667" w14:textId="143D6EA2" w:rsidR="008B4D16" w:rsidRDefault="002471D8" w:rsidP="006151D6">
            <w:pPr>
              <w:pStyle w:val="Listeafsnit"/>
            </w:pPr>
            <w:r>
              <w:t>Dagsorden:</w:t>
            </w:r>
          </w:p>
          <w:p w14:paraId="44691FF2" w14:textId="07F57C75" w:rsidR="002471D8" w:rsidRDefault="002471D8" w:rsidP="006151D6">
            <w:pPr>
              <w:pStyle w:val="Listeafsnit"/>
            </w:pPr>
            <w:r>
              <w:t>Siden sidt</w:t>
            </w:r>
          </w:p>
          <w:p w14:paraId="754816AD" w14:textId="0FBAA70B" w:rsidR="002471D8" w:rsidRDefault="002471D8" w:rsidP="006151D6">
            <w:pPr>
              <w:pStyle w:val="Listeafsnit"/>
            </w:pPr>
            <w:r>
              <w:t xml:space="preserve">Opfølgning på igangværende </w:t>
            </w:r>
            <w:proofErr w:type="spellStart"/>
            <w:r>
              <w:t>sager</w:t>
            </w:r>
            <w:r w:rsidR="0001556F">
              <w:t>Økonomi</w:t>
            </w:r>
            <w:proofErr w:type="spellEnd"/>
          </w:p>
          <w:p w14:paraId="512C9E93" w14:textId="5BD225AD" w:rsidR="0001556F" w:rsidRDefault="0001556F" w:rsidP="006151D6">
            <w:pPr>
              <w:pStyle w:val="Listeafsnit"/>
            </w:pPr>
            <w:r>
              <w:t>Personale</w:t>
            </w:r>
          </w:p>
          <w:p w14:paraId="74DB1320" w14:textId="3272201F" w:rsidR="00352880" w:rsidRDefault="00352880" w:rsidP="006151D6">
            <w:pPr>
              <w:pStyle w:val="Listeafsnit"/>
            </w:pPr>
            <w:r>
              <w:t xml:space="preserve">Nye </w:t>
            </w:r>
            <w:proofErr w:type="spellStart"/>
            <w:r>
              <w:t>tilyag</w:t>
            </w:r>
            <w:proofErr w:type="spellEnd"/>
          </w:p>
          <w:p w14:paraId="458CA51C" w14:textId="201C3499" w:rsidR="00352880" w:rsidRDefault="00352880" w:rsidP="006151D6">
            <w:pPr>
              <w:pStyle w:val="Listeafsnit"/>
            </w:pPr>
            <w:r>
              <w:t>Dagsorden til næste MR</w:t>
            </w:r>
          </w:p>
          <w:p w14:paraId="7690B81D" w14:textId="215254C3" w:rsidR="0070738C" w:rsidRDefault="0070738C" w:rsidP="004D6BF3">
            <w:pPr>
              <w:pStyle w:val="Listeafsnit"/>
              <w:ind w:left="1440"/>
            </w:pPr>
          </w:p>
        </w:tc>
        <w:tc>
          <w:tcPr>
            <w:tcW w:w="4375" w:type="dxa"/>
          </w:tcPr>
          <w:p w14:paraId="28F414A4" w14:textId="7E69BD43" w:rsidR="0065345F" w:rsidRDefault="002B486E">
            <w:r>
              <w:t>Næste møde i FU er 9/6 2026 kl. 13,30.</w:t>
            </w:r>
          </w:p>
        </w:tc>
      </w:tr>
      <w:tr w:rsidR="0065345F" w14:paraId="0C1E7A38" w14:textId="77777777" w:rsidTr="00C80D44">
        <w:tc>
          <w:tcPr>
            <w:tcW w:w="5253" w:type="dxa"/>
          </w:tcPr>
          <w:p w14:paraId="6D76CD5D" w14:textId="21DFDAF5" w:rsidR="0048569A" w:rsidRDefault="0048569A" w:rsidP="006151D6">
            <w:pPr>
              <w:pStyle w:val="Listeafsnit"/>
              <w:ind w:left="1440"/>
            </w:pPr>
          </w:p>
        </w:tc>
        <w:tc>
          <w:tcPr>
            <w:tcW w:w="4375" w:type="dxa"/>
          </w:tcPr>
          <w:p w14:paraId="01B15BE1" w14:textId="77777777" w:rsidR="0065345F" w:rsidRDefault="0065345F"/>
        </w:tc>
      </w:tr>
      <w:tr w:rsidR="00107377" w14:paraId="3E541DC5" w14:textId="77777777" w:rsidTr="00C80D44">
        <w:tc>
          <w:tcPr>
            <w:tcW w:w="5253" w:type="dxa"/>
          </w:tcPr>
          <w:p w14:paraId="07EA650B" w14:textId="4288E50D" w:rsidR="00A534DF" w:rsidRDefault="00A534DF" w:rsidP="00A534DF">
            <w:pPr>
              <w:pStyle w:val="Listeafsnit"/>
              <w:numPr>
                <w:ilvl w:val="0"/>
                <w:numId w:val="4"/>
              </w:numPr>
            </w:pPr>
            <w:proofErr w:type="gramStart"/>
            <w:r>
              <w:t>Økonomi:</w:t>
            </w:r>
            <w:r w:rsidR="00DF31B9">
              <w:t>:</w:t>
            </w:r>
            <w:proofErr w:type="gramEnd"/>
          </w:p>
          <w:p w14:paraId="4D42D8DE" w14:textId="38788756" w:rsidR="00DF31B9" w:rsidRDefault="00DF31B9" w:rsidP="00DF31B9">
            <w:pPr>
              <w:pStyle w:val="Listeafsnit"/>
            </w:pPr>
            <w:r>
              <w:t>Kvartalsrapport</w:t>
            </w:r>
          </w:p>
          <w:p w14:paraId="408E4064" w14:textId="611C649F" w:rsidR="0058791D" w:rsidRDefault="0058791D" w:rsidP="00DF31B9">
            <w:pPr>
              <w:pStyle w:val="Listeafsnit"/>
            </w:pPr>
            <w:r>
              <w:t>Budget 2027</w:t>
            </w:r>
          </w:p>
          <w:p w14:paraId="12C470FA" w14:textId="77777777" w:rsidR="00A534DF" w:rsidRDefault="00A534DF" w:rsidP="00A534DF">
            <w:pPr>
              <w:pStyle w:val="Listeafsnit"/>
            </w:pPr>
          </w:p>
          <w:p w14:paraId="593C0D93" w14:textId="77777777" w:rsidR="00107377" w:rsidRDefault="00107377" w:rsidP="00313A56">
            <w:pPr>
              <w:pStyle w:val="Listeafsnit"/>
            </w:pPr>
          </w:p>
        </w:tc>
        <w:tc>
          <w:tcPr>
            <w:tcW w:w="4375" w:type="dxa"/>
          </w:tcPr>
          <w:p w14:paraId="0103F501" w14:textId="77777777" w:rsidR="00107377" w:rsidRDefault="004226D7">
            <w:r>
              <w:t>Drøftet og godkendt.</w:t>
            </w:r>
          </w:p>
          <w:p w14:paraId="6FE1A3C1" w14:textId="4B80E8F6" w:rsidR="004226D7" w:rsidRDefault="004226D7">
            <w:r>
              <w:t>Udvalgene gennemgår aktiviteterne og vurderer den nødvendige tilpasning i budget 2027 inden den 29/5 2026.</w:t>
            </w:r>
          </w:p>
        </w:tc>
      </w:tr>
      <w:tr w:rsidR="000E549F" w14:paraId="21C4144B" w14:textId="77777777" w:rsidTr="00C80D44">
        <w:tc>
          <w:tcPr>
            <w:tcW w:w="5253" w:type="dxa"/>
          </w:tcPr>
          <w:p w14:paraId="72208EA4" w14:textId="77777777" w:rsidR="000E549F" w:rsidRDefault="00415DCF" w:rsidP="00A534DF">
            <w:pPr>
              <w:pStyle w:val="Listeafsnit"/>
              <w:numPr>
                <w:ilvl w:val="0"/>
                <w:numId w:val="4"/>
              </w:numPr>
            </w:pPr>
            <w:r>
              <w:t>Tegningsberettiget for MR</w:t>
            </w:r>
          </w:p>
          <w:p w14:paraId="4BFA78D1" w14:textId="032DCD53" w:rsidR="00415DCF" w:rsidRDefault="00415DCF" w:rsidP="00415DCF">
            <w:pPr>
              <w:pStyle w:val="Listeafsnit"/>
            </w:pPr>
          </w:p>
        </w:tc>
        <w:tc>
          <w:tcPr>
            <w:tcW w:w="4375" w:type="dxa"/>
          </w:tcPr>
          <w:p w14:paraId="62F9BC92" w14:textId="06670ABC" w:rsidR="000E549F" w:rsidRDefault="004226D7">
            <w:r>
              <w:t>Hanne udpeges som</w:t>
            </w:r>
            <w:r w:rsidR="00F95FDF">
              <w:t xml:space="preserve"> tegningsberettiget.</w:t>
            </w:r>
          </w:p>
        </w:tc>
      </w:tr>
      <w:tr w:rsidR="005033D5" w14:paraId="60576E9E" w14:textId="77777777" w:rsidTr="00C80D44">
        <w:tc>
          <w:tcPr>
            <w:tcW w:w="5253" w:type="dxa"/>
          </w:tcPr>
          <w:p w14:paraId="2B208D03" w14:textId="77777777" w:rsidR="00834730" w:rsidRDefault="00BF3505" w:rsidP="0002244A">
            <w:pPr>
              <w:pStyle w:val="Listeafsnit"/>
              <w:numPr>
                <w:ilvl w:val="0"/>
                <w:numId w:val="4"/>
              </w:numPr>
            </w:pPr>
            <w:r>
              <w:t xml:space="preserve"> </w:t>
            </w:r>
            <w:r w:rsidR="0002244A">
              <w:t>Ny dato til temadag for MR og personale</w:t>
            </w:r>
          </w:p>
          <w:p w14:paraId="2A346353" w14:textId="7D9C6926" w:rsidR="00D33EEE" w:rsidRDefault="00D33EEE" w:rsidP="00D33EEE">
            <w:pPr>
              <w:pStyle w:val="Listeafsnit"/>
            </w:pPr>
          </w:p>
        </w:tc>
        <w:tc>
          <w:tcPr>
            <w:tcW w:w="4375" w:type="dxa"/>
          </w:tcPr>
          <w:p w14:paraId="36D339A6" w14:textId="5598A3AD" w:rsidR="005033D5" w:rsidRDefault="00F95FDF">
            <w:r>
              <w:t xml:space="preserve">Tirsdag den 8/9 2026 kl. 8,30. </w:t>
            </w:r>
          </w:p>
        </w:tc>
      </w:tr>
      <w:tr w:rsidR="00F3707F" w14:paraId="65B2AA9D" w14:textId="77777777" w:rsidTr="00C80D44">
        <w:tc>
          <w:tcPr>
            <w:tcW w:w="5253" w:type="dxa"/>
          </w:tcPr>
          <w:p w14:paraId="2350F72C" w14:textId="77777777" w:rsidR="00F3707F" w:rsidRDefault="00525B0A" w:rsidP="00AE3B89">
            <w:pPr>
              <w:pStyle w:val="Listeafsnit"/>
              <w:numPr>
                <w:ilvl w:val="0"/>
                <w:numId w:val="4"/>
              </w:numPr>
            </w:pPr>
            <w:r>
              <w:t>Orientering</w:t>
            </w:r>
            <w:r w:rsidR="00F3707F">
              <w:t xml:space="preserve"> fra præsterne</w:t>
            </w:r>
          </w:p>
          <w:p w14:paraId="37EC0082" w14:textId="13E78944" w:rsidR="00AE3B89" w:rsidRDefault="00AE3B89" w:rsidP="00AE3B89">
            <w:pPr>
              <w:pStyle w:val="Listeafsnit"/>
            </w:pPr>
          </w:p>
        </w:tc>
        <w:tc>
          <w:tcPr>
            <w:tcW w:w="4375" w:type="dxa"/>
          </w:tcPr>
          <w:p w14:paraId="73DC4E3F" w14:textId="6C607446" w:rsidR="00F3707F" w:rsidRDefault="00F95FDF">
            <w:r>
              <w:t>Udsættes</w:t>
            </w:r>
          </w:p>
        </w:tc>
      </w:tr>
      <w:tr w:rsidR="008B03F1" w14:paraId="1E7E4999" w14:textId="77777777" w:rsidTr="00C80D44">
        <w:tc>
          <w:tcPr>
            <w:tcW w:w="5253" w:type="dxa"/>
          </w:tcPr>
          <w:p w14:paraId="5CBDA078" w14:textId="71A8DE5D" w:rsidR="008B03F1" w:rsidRDefault="00DC385C" w:rsidP="00DC385C">
            <w:pPr>
              <w:pStyle w:val="Brdtekst"/>
              <w:numPr>
                <w:ilvl w:val="0"/>
                <w:numId w:val="4"/>
              </w:numPr>
            </w:pPr>
            <w:r>
              <w:t>Orientering fra kontaktperson</w:t>
            </w:r>
          </w:p>
          <w:p w14:paraId="523796D4" w14:textId="77777777" w:rsidR="008B03F1" w:rsidRDefault="008B03F1" w:rsidP="008B03F1"/>
        </w:tc>
        <w:tc>
          <w:tcPr>
            <w:tcW w:w="4375" w:type="dxa"/>
          </w:tcPr>
          <w:p w14:paraId="39A232A9" w14:textId="627A087A" w:rsidR="008B03F1" w:rsidRDefault="00F95FDF">
            <w:r>
              <w:t>Der er 1 ansøger til den ledige stilling som organist. Prøvespil 29/5 kl. 14,00.</w:t>
            </w:r>
          </w:p>
        </w:tc>
      </w:tr>
      <w:tr w:rsidR="008B03F1" w14:paraId="386CDB96" w14:textId="77777777" w:rsidTr="00C80D44">
        <w:tc>
          <w:tcPr>
            <w:tcW w:w="5253" w:type="dxa"/>
          </w:tcPr>
          <w:p w14:paraId="5B597DB4" w14:textId="6BE36132" w:rsidR="008B03F1" w:rsidRDefault="00DC385C" w:rsidP="00DC385C">
            <w:pPr>
              <w:pStyle w:val="Brdtekst"/>
              <w:numPr>
                <w:ilvl w:val="0"/>
                <w:numId w:val="4"/>
              </w:numPr>
            </w:pPr>
            <w:r>
              <w:t>Orientering fra medarbejder repræs</w:t>
            </w:r>
            <w:r w:rsidR="00A00725">
              <w:t>en</w:t>
            </w:r>
            <w:r>
              <w:t>tant</w:t>
            </w:r>
          </w:p>
          <w:p w14:paraId="7A25FBA2" w14:textId="2EC7DDCF" w:rsidR="00C80D44" w:rsidRDefault="00C80D44" w:rsidP="009F11E5">
            <w:pPr>
              <w:pStyle w:val="Brdtekst"/>
              <w:ind w:left="720"/>
            </w:pPr>
          </w:p>
        </w:tc>
        <w:tc>
          <w:tcPr>
            <w:tcW w:w="4375" w:type="dxa"/>
          </w:tcPr>
          <w:p w14:paraId="1E337DC6" w14:textId="69D02B85" w:rsidR="008B03F1" w:rsidRDefault="00816999">
            <w:r>
              <w:t>Intet</w:t>
            </w:r>
          </w:p>
        </w:tc>
      </w:tr>
      <w:tr w:rsidR="003A31FB" w14:paraId="21E881B5" w14:textId="77777777" w:rsidTr="00C80D44">
        <w:tc>
          <w:tcPr>
            <w:tcW w:w="5253" w:type="dxa"/>
          </w:tcPr>
          <w:p w14:paraId="3DC62130" w14:textId="77777777" w:rsidR="003A31FB" w:rsidRDefault="002067CE" w:rsidP="009F11E5">
            <w:pPr>
              <w:pStyle w:val="Brdtekst"/>
              <w:numPr>
                <w:ilvl w:val="0"/>
                <w:numId w:val="4"/>
              </w:numPr>
            </w:pPr>
            <w:r>
              <w:lastRenderedPageBreak/>
              <w:t>Diverse udvalg:</w:t>
            </w:r>
          </w:p>
          <w:p w14:paraId="314E56C2" w14:textId="1630F492" w:rsidR="00B02F70" w:rsidRDefault="00B02F70" w:rsidP="00B02F70">
            <w:pPr>
              <w:pStyle w:val="Brdtekst"/>
              <w:ind w:left="720"/>
            </w:pPr>
            <w:proofErr w:type="gramStart"/>
            <w:r>
              <w:t>Bygningsudvalg</w:t>
            </w:r>
            <w:r w:rsidR="006D23F6">
              <w:t xml:space="preserve"> :</w:t>
            </w:r>
            <w:proofErr w:type="gramEnd"/>
            <w:r w:rsidR="006D23F6">
              <w:t xml:space="preserve"> </w:t>
            </w:r>
            <w:r w:rsidR="005414D5">
              <w:t>Åmoseprojekt og CVR</w:t>
            </w:r>
          </w:p>
          <w:p w14:paraId="26BE5165" w14:textId="77777777" w:rsidR="00B02F70" w:rsidRDefault="00B02F70" w:rsidP="00B02F70">
            <w:pPr>
              <w:pStyle w:val="Brdtekst"/>
              <w:ind w:left="720"/>
            </w:pPr>
            <w:r>
              <w:t>Ki</w:t>
            </w:r>
            <w:r w:rsidR="00B6466A">
              <w:t>r</w:t>
            </w:r>
            <w:r>
              <w:t>kegårdsudvalg</w:t>
            </w:r>
          </w:p>
          <w:p w14:paraId="0C6C6127" w14:textId="77777777" w:rsidR="00B6466A" w:rsidRDefault="00B6466A" w:rsidP="00B02F70">
            <w:pPr>
              <w:pStyle w:val="Brdtekst"/>
              <w:ind w:left="720"/>
            </w:pPr>
            <w:r>
              <w:t>Aktivitetsudvalg</w:t>
            </w:r>
          </w:p>
          <w:p w14:paraId="44B737CA" w14:textId="626812BC" w:rsidR="00B6466A" w:rsidRDefault="00B6466A" w:rsidP="00B02F70">
            <w:pPr>
              <w:pStyle w:val="Brdtekst"/>
              <w:ind w:left="720"/>
            </w:pPr>
            <w:r>
              <w:t>Bladudvalg</w:t>
            </w:r>
          </w:p>
        </w:tc>
        <w:tc>
          <w:tcPr>
            <w:tcW w:w="4375" w:type="dxa"/>
          </w:tcPr>
          <w:p w14:paraId="087861E1" w14:textId="77777777" w:rsidR="003A31FB" w:rsidRDefault="00CF12B9">
            <w:r>
              <w:t>Der er indsendt ansøgning om statstilskud med mangler i forhold til CVR-tilknytningen for arealet.</w:t>
            </w:r>
          </w:p>
          <w:p w14:paraId="52F56ADD" w14:textId="77777777" w:rsidR="00CF12B9" w:rsidRDefault="00CF12B9">
            <w:r>
              <w:t>Forpagterboligen er næsten klar til udlejning. Det undersøges, hvor der kan indrettes et udhus.</w:t>
            </w:r>
          </w:p>
          <w:p w14:paraId="41998E29" w14:textId="77777777" w:rsidR="00CF12B9" w:rsidRDefault="00CF12B9">
            <w:r>
              <w:t xml:space="preserve">Spørgsmålet om </w:t>
            </w:r>
            <w:proofErr w:type="spellStart"/>
            <w:r>
              <w:t>cafeborde</w:t>
            </w:r>
            <w:proofErr w:type="spellEnd"/>
            <w:r>
              <w:t xml:space="preserve"> i Tersløse kirke undersøges nærmere.</w:t>
            </w:r>
          </w:p>
          <w:p w14:paraId="121E9982" w14:textId="77777777" w:rsidR="00CF12B9" w:rsidRDefault="00CF12B9"/>
          <w:p w14:paraId="2D791136" w14:textId="77777777" w:rsidR="00CF12B9" w:rsidRDefault="00CF12B9">
            <w:r>
              <w:t>Intet fra kirkegårdsudvalget.</w:t>
            </w:r>
          </w:p>
          <w:p w14:paraId="4D279935" w14:textId="77777777" w:rsidR="00CF12B9" w:rsidRDefault="00CF12B9"/>
          <w:p w14:paraId="39979126" w14:textId="77777777" w:rsidR="00CF12B9" w:rsidRDefault="00734BFE">
            <w:r>
              <w:t>Intet fra aktivitetsudvalget.</w:t>
            </w:r>
          </w:p>
          <w:p w14:paraId="7F413BB9" w14:textId="77777777" w:rsidR="00734BFE" w:rsidRDefault="00734BFE"/>
          <w:p w14:paraId="43E42191" w14:textId="321BCFB4" w:rsidR="00734BFE" w:rsidRDefault="00734BFE">
            <w:r>
              <w:t>Intet fra bladudvalget</w:t>
            </w:r>
          </w:p>
        </w:tc>
      </w:tr>
      <w:tr w:rsidR="008B03F1" w14:paraId="3C664FC4" w14:textId="77777777" w:rsidTr="00C80D44">
        <w:tc>
          <w:tcPr>
            <w:tcW w:w="5253" w:type="dxa"/>
          </w:tcPr>
          <w:p w14:paraId="40F0AE93" w14:textId="630A243D" w:rsidR="00213E08" w:rsidRDefault="00327071" w:rsidP="009942CE">
            <w:pPr>
              <w:pStyle w:val="Brdtekst"/>
              <w:numPr>
                <w:ilvl w:val="0"/>
                <w:numId w:val="4"/>
              </w:numPr>
            </w:pPr>
            <w:r>
              <w:t>E</w:t>
            </w:r>
            <w:r w:rsidR="00213E08">
              <w:t>vt.</w:t>
            </w:r>
          </w:p>
          <w:p w14:paraId="30F032D8" w14:textId="69688908" w:rsidR="009F11E5" w:rsidRDefault="009F11E5" w:rsidP="003A31FB">
            <w:pPr>
              <w:pStyle w:val="Brdtekst"/>
              <w:ind w:left="720"/>
            </w:pPr>
          </w:p>
        </w:tc>
        <w:tc>
          <w:tcPr>
            <w:tcW w:w="4375" w:type="dxa"/>
          </w:tcPr>
          <w:p w14:paraId="09DB4803" w14:textId="5C622C5B" w:rsidR="008B03F1" w:rsidRDefault="00734BFE">
            <w:r>
              <w:t>Der er midsommerfest i Niløse den 17/6 2026.</w:t>
            </w:r>
          </w:p>
        </w:tc>
      </w:tr>
      <w:tr w:rsidR="0035513A" w14:paraId="5C344A15" w14:textId="77777777" w:rsidTr="00C80D44">
        <w:tc>
          <w:tcPr>
            <w:tcW w:w="5253" w:type="dxa"/>
          </w:tcPr>
          <w:p w14:paraId="34F414FB" w14:textId="131B8501" w:rsidR="0035513A" w:rsidRDefault="0035513A" w:rsidP="009942CE">
            <w:pPr>
              <w:pStyle w:val="Brdtekst"/>
              <w:numPr>
                <w:ilvl w:val="0"/>
                <w:numId w:val="4"/>
              </w:numPr>
            </w:pPr>
            <w:proofErr w:type="spellStart"/>
            <w:proofErr w:type="gramStart"/>
            <w:r>
              <w:t>Luket</w:t>
            </w:r>
            <w:proofErr w:type="spellEnd"/>
            <w:r>
              <w:t xml:space="preserve">  møde</w:t>
            </w:r>
            <w:proofErr w:type="gramEnd"/>
          </w:p>
          <w:p w14:paraId="34B835A0" w14:textId="1AC74B36" w:rsidR="00FB312F" w:rsidRDefault="00FB312F" w:rsidP="00FB312F">
            <w:pPr>
              <w:pStyle w:val="Brdtekst"/>
              <w:ind w:left="720"/>
            </w:pPr>
          </w:p>
        </w:tc>
        <w:tc>
          <w:tcPr>
            <w:tcW w:w="4375" w:type="dxa"/>
          </w:tcPr>
          <w:p w14:paraId="19EE0B4D" w14:textId="49D4E255" w:rsidR="0035513A" w:rsidRDefault="0039275E">
            <w:r>
              <w:t>Orientering om sagen.</w:t>
            </w:r>
          </w:p>
        </w:tc>
      </w:tr>
      <w:tr w:rsidR="00D14A4E" w14:paraId="321EDD08" w14:textId="77777777" w:rsidTr="00C80D44">
        <w:tc>
          <w:tcPr>
            <w:tcW w:w="5253" w:type="dxa"/>
          </w:tcPr>
          <w:p w14:paraId="4C3EE26D" w14:textId="72821242" w:rsidR="00D14A4E" w:rsidRDefault="0065345F" w:rsidP="00302672">
            <w:pPr>
              <w:pStyle w:val="Brdtekst"/>
            </w:pPr>
            <w:r>
              <w:t xml:space="preserve">         </w:t>
            </w:r>
            <w:r w:rsidR="0035513A">
              <w:t>1</w:t>
            </w:r>
            <w:r w:rsidR="00FB312F">
              <w:t>4</w:t>
            </w:r>
            <w:r>
              <w:t xml:space="preserve"> </w:t>
            </w:r>
            <w:r w:rsidR="00213E08">
              <w:t>Næste mød</w:t>
            </w:r>
            <w:r w:rsidR="004A5F1D">
              <w:t xml:space="preserve">e </w:t>
            </w:r>
            <w:proofErr w:type="gramStart"/>
            <w:r w:rsidR="002B49F2">
              <w:t>16</w:t>
            </w:r>
            <w:r w:rsidR="00FB7CE8">
              <w:t xml:space="preserve">.6 </w:t>
            </w:r>
            <w:r w:rsidR="00403C25">
              <w:t xml:space="preserve"> </w:t>
            </w:r>
            <w:r w:rsidR="00FB7CE8">
              <w:t>S</w:t>
            </w:r>
            <w:r w:rsidR="00403C25">
              <w:t>ognegården</w:t>
            </w:r>
            <w:proofErr w:type="gramEnd"/>
            <w:r w:rsidR="00403C25">
              <w:t xml:space="preserve"> i </w:t>
            </w:r>
            <w:r w:rsidR="00347C35">
              <w:t xml:space="preserve">            </w:t>
            </w:r>
            <w:r w:rsidR="00403C25">
              <w:t>Tersløse</w:t>
            </w:r>
          </w:p>
        </w:tc>
        <w:tc>
          <w:tcPr>
            <w:tcW w:w="4375" w:type="dxa"/>
          </w:tcPr>
          <w:p w14:paraId="0A63CD96" w14:textId="25F1C7D2" w:rsidR="004B4DFC" w:rsidRDefault="00213E08" w:rsidP="004B4DFC">
            <w:r>
              <w:t>Værter:</w:t>
            </w:r>
          </w:p>
          <w:p w14:paraId="76EF65B2" w14:textId="1D78A4A5" w:rsidR="004B4DFC" w:rsidRDefault="00734BFE" w:rsidP="004B4DFC">
            <w:r>
              <w:t>Gitte og Flemming er værter.</w:t>
            </w:r>
          </w:p>
          <w:p w14:paraId="21864FB6" w14:textId="77777777" w:rsidR="004B4DFC" w:rsidRPr="004B4DFC" w:rsidRDefault="004B4DFC" w:rsidP="004B4DFC">
            <w:r w:rsidRPr="004B4DFC">
              <w:t>.</w:t>
            </w:r>
          </w:p>
          <w:p w14:paraId="23814ACA" w14:textId="77777777" w:rsidR="00D14A4E" w:rsidRDefault="00D14A4E"/>
        </w:tc>
      </w:tr>
    </w:tbl>
    <w:p w14:paraId="692F96FA" w14:textId="77777777" w:rsidR="00F10DDC" w:rsidRDefault="00F10DDC"/>
    <w:sectPr w:rsidR="00F10D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60D"/>
    <w:multiLevelType w:val="hybridMultilevel"/>
    <w:tmpl w:val="3E7A2E7C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6318D7"/>
    <w:multiLevelType w:val="hybridMultilevel"/>
    <w:tmpl w:val="054C9540"/>
    <w:lvl w:ilvl="0" w:tplc="0406000F">
      <w:start w:val="16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285323DD"/>
    <w:multiLevelType w:val="hybridMultilevel"/>
    <w:tmpl w:val="088AEE74"/>
    <w:lvl w:ilvl="0" w:tplc="040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DD50404"/>
    <w:multiLevelType w:val="hybridMultilevel"/>
    <w:tmpl w:val="2480C9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2A68"/>
    <w:multiLevelType w:val="hybridMultilevel"/>
    <w:tmpl w:val="496E8A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E2249"/>
    <w:multiLevelType w:val="hybridMultilevel"/>
    <w:tmpl w:val="037050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A145B"/>
    <w:multiLevelType w:val="hybridMultilevel"/>
    <w:tmpl w:val="41B06E4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76E68"/>
    <w:multiLevelType w:val="hybridMultilevel"/>
    <w:tmpl w:val="B5A62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7BD2"/>
    <w:multiLevelType w:val="hybridMultilevel"/>
    <w:tmpl w:val="07F45D92"/>
    <w:lvl w:ilvl="0" w:tplc="0406000F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CE13D5B"/>
    <w:multiLevelType w:val="hybridMultilevel"/>
    <w:tmpl w:val="E15ACFCA"/>
    <w:lvl w:ilvl="0" w:tplc="43D00916">
      <w:start w:val="4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0970E8C"/>
    <w:multiLevelType w:val="hybridMultilevel"/>
    <w:tmpl w:val="620CF3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963A5C"/>
    <w:multiLevelType w:val="hybridMultilevel"/>
    <w:tmpl w:val="2810368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F2638"/>
    <w:multiLevelType w:val="hybridMultilevel"/>
    <w:tmpl w:val="FE4C64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0884208">
    <w:abstractNumId w:val="2"/>
  </w:num>
  <w:num w:numId="2" w16cid:durableId="1479106970">
    <w:abstractNumId w:val="9"/>
  </w:num>
  <w:num w:numId="3" w16cid:durableId="778377309">
    <w:abstractNumId w:val="8"/>
  </w:num>
  <w:num w:numId="4" w16cid:durableId="1633903917">
    <w:abstractNumId w:val="3"/>
  </w:num>
  <w:num w:numId="5" w16cid:durableId="132413132">
    <w:abstractNumId w:val="7"/>
  </w:num>
  <w:num w:numId="6" w16cid:durableId="1560946006">
    <w:abstractNumId w:val="0"/>
  </w:num>
  <w:num w:numId="7" w16cid:durableId="689183454">
    <w:abstractNumId w:val="10"/>
  </w:num>
  <w:num w:numId="8" w16cid:durableId="2011643113">
    <w:abstractNumId w:val="12"/>
  </w:num>
  <w:num w:numId="9" w16cid:durableId="1832453449">
    <w:abstractNumId w:val="1"/>
  </w:num>
  <w:num w:numId="10" w16cid:durableId="2084326073">
    <w:abstractNumId w:val="6"/>
  </w:num>
  <w:num w:numId="11" w16cid:durableId="39981416">
    <w:abstractNumId w:val="11"/>
  </w:num>
  <w:num w:numId="12" w16cid:durableId="1198393835">
    <w:abstractNumId w:val="5"/>
  </w:num>
  <w:num w:numId="13" w16cid:durableId="1364087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C"/>
    <w:rsid w:val="000103B3"/>
    <w:rsid w:val="0001556F"/>
    <w:rsid w:val="0002244A"/>
    <w:rsid w:val="00041D84"/>
    <w:rsid w:val="00045C07"/>
    <w:rsid w:val="00077516"/>
    <w:rsid w:val="000A1EF5"/>
    <w:rsid w:val="000D230A"/>
    <w:rsid w:val="000D328C"/>
    <w:rsid w:val="000D4A91"/>
    <w:rsid w:val="000D6C17"/>
    <w:rsid w:val="000E3EF5"/>
    <w:rsid w:val="000E549F"/>
    <w:rsid w:val="000F0015"/>
    <w:rsid w:val="000F1A58"/>
    <w:rsid w:val="00103B69"/>
    <w:rsid w:val="00107377"/>
    <w:rsid w:val="0011234C"/>
    <w:rsid w:val="00123089"/>
    <w:rsid w:val="001371DD"/>
    <w:rsid w:val="001753E5"/>
    <w:rsid w:val="00177449"/>
    <w:rsid w:val="0019004C"/>
    <w:rsid w:val="00190972"/>
    <w:rsid w:val="001B05C0"/>
    <w:rsid w:val="001C54D6"/>
    <w:rsid w:val="001D421D"/>
    <w:rsid w:val="001F2CBA"/>
    <w:rsid w:val="00200AF9"/>
    <w:rsid w:val="002067CE"/>
    <w:rsid w:val="00213E08"/>
    <w:rsid w:val="002471D8"/>
    <w:rsid w:val="00294E7B"/>
    <w:rsid w:val="002A58D2"/>
    <w:rsid w:val="002B486E"/>
    <w:rsid w:val="002B49F2"/>
    <w:rsid w:val="00302672"/>
    <w:rsid w:val="00313A56"/>
    <w:rsid w:val="00313BBF"/>
    <w:rsid w:val="00322AF3"/>
    <w:rsid w:val="00327071"/>
    <w:rsid w:val="00342D0F"/>
    <w:rsid w:val="00347C35"/>
    <w:rsid w:val="00352880"/>
    <w:rsid w:val="0035513A"/>
    <w:rsid w:val="003744EE"/>
    <w:rsid w:val="0039275E"/>
    <w:rsid w:val="003A31FB"/>
    <w:rsid w:val="003B7B11"/>
    <w:rsid w:val="003C0702"/>
    <w:rsid w:val="003C7B1E"/>
    <w:rsid w:val="00403C25"/>
    <w:rsid w:val="00415DCF"/>
    <w:rsid w:val="004213CF"/>
    <w:rsid w:val="004226D7"/>
    <w:rsid w:val="004455CB"/>
    <w:rsid w:val="00453913"/>
    <w:rsid w:val="004713C2"/>
    <w:rsid w:val="00477EF0"/>
    <w:rsid w:val="0048569A"/>
    <w:rsid w:val="00495DCC"/>
    <w:rsid w:val="00497FA8"/>
    <w:rsid w:val="004A5F1D"/>
    <w:rsid w:val="004B2E76"/>
    <w:rsid w:val="004B4642"/>
    <w:rsid w:val="004B4DFC"/>
    <w:rsid w:val="004C3BF3"/>
    <w:rsid w:val="004C580F"/>
    <w:rsid w:val="004D6BF3"/>
    <w:rsid w:val="004F0C03"/>
    <w:rsid w:val="004F4C00"/>
    <w:rsid w:val="005033D5"/>
    <w:rsid w:val="00525B0A"/>
    <w:rsid w:val="005414D5"/>
    <w:rsid w:val="00577027"/>
    <w:rsid w:val="0058207E"/>
    <w:rsid w:val="0058791D"/>
    <w:rsid w:val="005A4BF9"/>
    <w:rsid w:val="005A54BA"/>
    <w:rsid w:val="005B2F61"/>
    <w:rsid w:val="005F61C4"/>
    <w:rsid w:val="00607539"/>
    <w:rsid w:val="006125C7"/>
    <w:rsid w:val="00614421"/>
    <w:rsid w:val="006151D6"/>
    <w:rsid w:val="00640F27"/>
    <w:rsid w:val="00641FE6"/>
    <w:rsid w:val="0065345F"/>
    <w:rsid w:val="00655E46"/>
    <w:rsid w:val="006B3FC0"/>
    <w:rsid w:val="006D23F6"/>
    <w:rsid w:val="006E25AF"/>
    <w:rsid w:val="006E4506"/>
    <w:rsid w:val="006E7003"/>
    <w:rsid w:val="0070738C"/>
    <w:rsid w:val="0071465E"/>
    <w:rsid w:val="00734BFE"/>
    <w:rsid w:val="00753F91"/>
    <w:rsid w:val="00765C72"/>
    <w:rsid w:val="00775A09"/>
    <w:rsid w:val="007A324D"/>
    <w:rsid w:val="007B2F4A"/>
    <w:rsid w:val="007C3BB4"/>
    <w:rsid w:val="008059A5"/>
    <w:rsid w:val="00816999"/>
    <w:rsid w:val="00825CDF"/>
    <w:rsid w:val="00834730"/>
    <w:rsid w:val="00855EBB"/>
    <w:rsid w:val="0085734E"/>
    <w:rsid w:val="00862198"/>
    <w:rsid w:val="008658A1"/>
    <w:rsid w:val="008717EC"/>
    <w:rsid w:val="0087721E"/>
    <w:rsid w:val="0088456C"/>
    <w:rsid w:val="008A386E"/>
    <w:rsid w:val="008B03F1"/>
    <w:rsid w:val="008B1445"/>
    <w:rsid w:val="008B2470"/>
    <w:rsid w:val="008B4D16"/>
    <w:rsid w:val="008D27AC"/>
    <w:rsid w:val="008D6F57"/>
    <w:rsid w:val="008F33A9"/>
    <w:rsid w:val="008F77FF"/>
    <w:rsid w:val="009204CD"/>
    <w:rsid w:val="00927E1E"/>
    <w:rsid w:val="00956457"/>
    <w:rsid w:val="009C1216"/>
    <w:rsid w:val="009D5C74"/>
    <w:rsid w:val="009F11E5"/>
    <w:rsid w:val="00A00725"/>
    <w:rsid w:val="00A034F7"/>
    <w:rsid w:val="00A14B31"/>
    <w:rsid w:val="00A212FF"/>
    <w:rsid w:val="00A46B48"/>
    <w:rsid w:val="00A534DF"/>
    <w:rsid w:val="00A61FC2"/>
    <w:rsid w:val="00AB498D"/>
    <w:rsid w:val="00AD54C5"/>
    <w:rsid w:val="00AE1A5B"/>
    <w:rsid w:val="00AE238F"/>
    <w:rsid w:val="00AE3B89"/>
    <w:rsid w:val="00B02F70"/>
    <w:rsid w:val="00B16250"/>
    <w:rsid w:val="00B3393B"/>
    <w:rsid w:val="00B53D93"/>
    <w:rsid w:val="00B63BB3"/>
    <w:rsid w:val="00B6466A"/>
    <w:rsid w:val="00BA7071"/>
    <w:rsid w:val="00BB6FD2"/>
    <w:rsid w:val="00BC3579"/>
    <w:rsid w:val="00BE6252"/>
    <w:rsid w:val="00BF3505"/>
    <w:rsid w:val="00C05195"/>
    <w:rsid w:val="00C108D4"/>
    <w:rsid w:val="00C2145E"/>
    <w:rsid w:val="00C45A0C"/>
    <w:rsid w:val="00C46970"/>
    <w:rsid w:val="00C80D44"/>
    <w:rsid w:val="00CA7491"/>
    <w:rsid w:val="00CB46E8"/>
    <w:rsid w:val="00CE1E8C"/>
    <w:rsid w:val="00CF12B9"/>
    <w:rsid w:val="00CF7CF4"/>
    <w:rsid w:val="00D14A4E"/>
    <w:rsid w:val="00D2330B"/>
    <w:rsid w:val="00D23D55"/>
    <w:rsid w:val="00D25E0C"/>
    <w:rsid w:val="00D31E99"/>
    <w:rsid w:val="00D33EEE"/>
    <w:rsid w:val="00D33F76"/>
    <w:rsid w:val="00D46EBC"/>
    <w:rsid w:val="00D57E4F"/>
    <w:rsid w:val="00D72702"/>
    <w:rsid w:val="00DB4B2C"/>
    <w:rsid w:val="00DC17C8"/>
    <w:rsid w:val="00DC385C"/>
    <w:rsid w:val="00DD5258"/>
    <w:rsid w:val="00DD6491"/>
    <w:rsid w:val="00DE1F31"/>
    <w:rsid w:val="00DE3BB5"/>
    <w:rsid w:val="00DF31B9"/>
    <w:rsid w:val="00DF631C"/>
    <w:rsid w:val="00E05401"/>
    <w:rsid w:val="00E3531B"/>
    <w:rsid w:val="00E40391"/>
    <w:rsid w:val="00EB30EE"/>
    <w:rsid w:val="00EE061F"/>
    <w:rsid w:val="00EE6122"/>
    <w:rsid w:val="00F10DDC"/>
    <w:rsid w:val="00F3707F"/>
    <w:rsid w:val="00F81D37"/>
    <w:rsid w:val="00F95FDF"/>
    <w:rsid w:val="00F96749"/>
    <w:rsid w:val="00FA20A6"/>
    <w:rsid w:val="00FB312F"/>
    <w:rsid w:val="00FB7CE8"/>
    <w:rsid w:val="00FC2451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F701"/>
  <w15:chartTrackingRefBased/>
  <w15:docId w15:val="{329B3456-BBF7-4E1A-A7AB-498642BB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0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0D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0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0D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0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0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0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0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0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10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10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10DD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10DD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10DD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10DD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10DD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10D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10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10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10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10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10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10DD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10DD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10DD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10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10DD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10DD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F1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F77F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F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0EF8-7021-4A6F-9502-742033E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507</Characters>
  <Application>Microsoft Office Word</Application>
  <DocSecurity>0</DocSecurity>
  <Lines>167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etersen</dc:creator>
  <cp:keywords/>
  <dc:description/>
  <cp:lastModifiedBy>Lis Petersen</cp:lastModifiedBy>
  <cp:revision>2</cp:revision>
  <dcterms:created xsi:type="dcterms:W3CDTF">2026-05-19T19:00:00Z</dcterms:created>
  <dcterms:modified xsi:type="dcterms:W3CDTF">2026-05-19T19:00:00Z</dcterms:modified>
</cp:coreProperties>
</file>